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ciano Balladares</w:t>
      </w:r>
      <w:r>
        <w:br/>
        <w:t>Self-Taught Software Developer | Full-Stack Developer</w:t>
      </w:r>
      <w:r>
        <w:br/>
        <w:t>Location: Chile | Languages: English (Fluent), Spanish (Native)</w:t>
      </w:r>
      <w:r>
        <w:br/>
        <w:t>Availability: Immediate | Open to Remote Opportunities</w:t>
      </w:r>
    </w:p>
    <w:p>
      <w:r>
        <w:t>Summary</w:t>
      </w:r>
      <w:r>
        <w:br/>
        <w:t>Results-driven and dedicated self-taught software developer with over a year of practical experience in full-stack development. Successfully transitioned from biomedical science to software engineering, effectively applying problem-solving and analytical skills to coding projects. Proficient in modern web technologies, backend development, and API security.</w:t>
      </w:r>
    </w:p>
    <w:p>
      <w:r>
        <w:t>Technical Skills</w:t>
      </w:r>
      <w:r>
        <w:br/>
        <w:t>Frontend: React, JavaScript, TypeScript, Tailwind CSS, HTML, CSS</w:t>
      </w:r>
      <w:r>
        <w:br/>
        <w:t>Backend: Node.js, Express, Django, Python, JSON Web Tokens (JWT)</w:t>
      </w:r>
      <w:r>
        <w:br/>
        <w:t>Databases: MongoDB, PostgreSQL</w:t>
      </w:r>
      <w:r>
        <w:br/>
        <w:t>DevOps &amp; Tools: Docker, Jest, Git</w:t>
      </w:r>
      <w:r>
        <w:br/>
        <w:t>Payments &amp; Security: Stripe, API Security Fundamentals</w:t>
      </w:r>
    </w:p>
    <w:p>
      <w:r>
        <w:t>Projects &amp; Experience</w:t>
      </w:r>
      <w:r>
        <w:br/>
        <w:t>MERN Stack Marketplace</w:t>
      </w:r>
      <w:r>
        <w:br/>
        <w:t>- Integrated Stripe for secure payments and implemented wishlist functionality.</w:t>
      </w:r>
      <w:r>
        <w:br/>
        <w:t>AI-Powered Resume Reviewer (CS50 Final Project)</w:t>
      </w:r>
      <w:r>
        <w:br/>
        <w:t>- Developed using Python and Django to enhance resume evaluation processes.</w:t>
      </w:r>
      <w:r>
        <w:br/>
        <w:t>SoulSync (Mental Health Chatbot)</w:t>
      </w:r>
      <w:r>
        <w:br/>
        <w:t>- Created a chatbot utilizing AI and NLP techniques to support mental health.</w:t>
      </w:r>
      <w:r>
        <w:br/>
        <w:t>Emoti: Chat Application with WebSockets</w:t>
      </w:r>
      <w:r>
        <w:br/>
        <w:t>- Built a real-time chat application using TypeScript, Socket.io, and Express.</w:t>
      </w:r>
      <w:r>
        <w:br/>
        <w:t>URL Shortener</w:t>
      </w:r>
      <w:r>
        <w:br/>
        <w:t>- Designed and tested a URL shortening service using TypeScript and Jest.</w:t>
      </w:r>
      <w:r>
        <w:br/>
        <w:t>Bug Bounty Participation</w:t>
      </w:r>
      <w:r>
        <w:br/>
        <w:t>- Explored smart contract vulnerabilities, successfully earning bounties.</w:t>
      </w:r>
    </w:p>
    <w:p>
      <w:r>
        <w:t>Certifications</w:t>
      </w:r>
      <w:r>
        <w:br/>
        <w:t>- MongoDB RAG Applications Certification - MongoDB</w:t>
      </w:r>
      <w:r>
        <w:br/>
        <w:t>- Python Certification - Boot.dev</w:t>
      </w:r>
      <w:r>
        <w:br/>
        <w:t>- Fundamentals of API Security - APIsec University</w:t>
      </w:r>
    </w:p>
    <w:p>
      <w:r>
        <w:t>Education</w:t>
      </w:r>
      <w:r>
        <w:br/>
        <w:t>Andrés Bello University, Chile</w:t>
      </w:r>
      <w:r>
        <w:br/>
        <w:t>Bachelor's Degree in Biomedical Science</w:t>
      </w:r>
    </w:p>
    <w:p>
      <w:r>
        <w:t>Professional Experience</w:t>
      </w:r>
      <w:r>
        <w:br/>
        <w:t>Biomedical Scientist</w:t>
      </w:r>
      <w:r>
        <w:br/>
        <w:t>Adriana Cousiño Hospital, Chile (1 Year)</w:t>
      </w:r>
      <w:r>
        <w:br/>
        <w:t>- Developed strong analytical, teamwork, and communication skills.</w:t>
      </w:r>
      <w:r>
        <w:br/>
        <w:t>- Applied problem-solving and attention to detail, now utilized in debugging and software optimization.</w:t>
      </w:r>
    </w:p>
    <w:p>
      <w:r>
        <w:t>Soft Skills</w:t>
      </w:r>
      <w:r>
        <w:br/>
        <w:t>- Excellent communication &amp; teamwork abilities</w:t>
      </w:r>
      <w:r>
        <w:br/>
        <w:t>- Demonstrated adaptability &amp; fast learning capabilities</w:t>
      </w:r>
      <w:r>
        <w:br/>
        <w:t>- Strong problem-solving &amp; analytical thinking skills</w:t>
      </w:r>
      <w:r>
        <w:br/>
        <w:t>- Exceptional work ethic &amp; self-moti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